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9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EF" w:rsidRDefault="001742EF" w:rsidP="005B22D0">
      <w:r>
        <w:separator/>
      </w:r>
    </w:p>
  </w:endnote>
  <w:endnote w:type="continuationSeparator" w:id="0">
    <w:p w:rsidR="001742EF" w:rsidRDefault="001742EF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EF" w:rsidRDefault="001742EF" w:rsidP="005B22D0">
      <w:r>
        <w:separator/>
      </w:r>
    </w:p>
  </w:footnote>
  <w:footnote w:type="continuationSeparator" w:id="0">
    <w:p w:rsidR="001742EF" w:rsidRDefault="001742EF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48"/>
    <w:rsid w:val="0000336B"/>
    <w:rsid w:val="00072A92"/>
    <w:rsid w:val="00073930"/>
    <w:rsid w:val="00085FF7"/>
    <w:rsid w:val="000E752F"/>
    <w:rsid w:val="00122C7D"/>
    <w:rsid w:val="00131266"/>
    <w:rsid w:val="001466FF"/>
    <w:rsid w:val="001727BE"/>
    <w:rsid w:val="001742EF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62A81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E3FFB"/>
    <w:rsid w:val="00CF2661"/>
    <w:rsid w:val="00CF549C"/>
    <w:rsid w:val="00D00AB5"/>
    <w:rsid w:val="00D066D9"/>
    <w:rsid w:val="00D23C01"/>
    <w:rsid w:val="00D65796"/>
    <w:rsid w:val="00D80A5B"/>
    <w:rsid w:val="00D85887"/>
    <w:rsid w:val="00DB1652"/>
    <w:rsid w:val="00DB2470"/>
    <w:rsid w:val="00DB4BA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3492;&#33267;scch@ey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F718-2BDB-4068-9168-96B9DAB6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user</cp:lastModifiedBy>
  <cp:revision>2</cp:revision>
  <cp:lastPrinted>2018-11-27T03:53:00Z</cp:lastPrinted>
  <dcterms:created xsi:type="dcterms:W3CDTF">2018-12-06T08:26:00Z</dcterms:created>
  <dcterms:modified xsi:type="dcterms:W3CDTF">2018-12-06T08:26:00Z</dcterms:modified>
</cp:coreProperties>
</file>